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F873F4">
        <w:rPr>
          <w:b/>
          <w:sz w:val="22"/>
          <w:szCs w:val="22"/>
        </w:rPr>
        <w:t>3</w:t>
      </w:r>
      <w:r w:rsidR="00754B1C">
        <w:rPr>
          <w:b/>
          <w:sz w:val="22"/>
          <w:szCs w:val="22"/>
        </w:rPr>
        <w:t>7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 </w:t>
      </w:r>
      <w:r w:rsidR="00973729">
        <w:rPr>
          <w:b/>
          <w:sz w:val="20"/>
          <w:szCs w:val="20"/>
        </w:rPr>
        <w:t>0</w:t>
      </w:r>
      <w:r w:rsidR="00754B1C">
        <w:rPr>
          <w:b/>
          <w:sz w:val="20"/>
          <w:szCs w:val="20"/>
        </w:rPr>
        <w:t>1 июл</w:t>
      </w:r>
      <w:r w:rsidR="00973729">
        <w:rPr>
          <w:b/>
          <w:sz w:val="20"/>
          <w:szCs w:val="20"/>
        </w:rPr>
        <w:t>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172DA">
        <w:rPr>
          <w:b/>
          <w:sz w:val="20"/>
          <w:szCs w:val="20"/>
        </w:rPr>
        <w:t>1</w:t>
      </w:r>
      <w:r w:rsidRPr="00EC1B1A">
        <w:rPr>
          <w:b/>
          <w:sz w:val="20"/>
          <w:szCs w:val="20"/>
        </w:rPr>
        <w:t xml:space="preserve"> года. </w:t>
      </w:r>
    </w:p>
    <w:p w:rsidR="00924B20" w:rsidRPr="00EC1B1A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EF4302" w:rsidRPr="00EE58BA" w:rsidRDefault="00EF4302" w:rsidP="00625624">
      <w:pPr>
        <w:ind w:firstLine="567"/>
        <w:jc w:val="both"/>
        <w:rPr>
          <w:sz w:val="20"/>
          <w:szCs w:val="20"/>
        </w:rPr>
      </w:pPr>
      <w:r w:rsidRPr="00EE58BA">
        <w:rPr>
          <w:sz w:val="20"/>
          <w:szCs w:val="20"/>
        </w:rPr>
        <w:t>Заседание Совета Союза по вопросам повестки дня будет проведено путем заочного голосования</w:t>
      </w:r>
      <w:r w:rsidR="00D34DC0">
        <w:rPr>
          <w:sz w:val="20"/>
          <w:szCs w:val="20"/>
        </w:rPr>
        <w:t>.</w:t>
      </w:r>
      <w:r w:rsidRPr="00EE58BA">
        <w:rPr>
          <w:sz w:val="20"/>
          <w:szCs w:val="20"/>
        </w:rPr>
        <w:t xml:space="preserve"> </w:t>
      </w:r>
    </w:p>
    <w:p w:rsidR="00EF4302" w:rsidRPr="00EE58BA" w:rsidRDefault="00EF4302" w:rsidP="00625624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В проведении Совета Союза приняли участие:</w:t>
      </w:r>
    </w:p>
    <w:p w:rsidR="00754B1C" w:rsidRPr="00EE58BA" w:rsidRDefault="00754B1C" w:rsidP="00754B1C">
      <w:pPr>
        <w:pStyle w:val="ConsNormal"/>
        <w:widowControl/>
        <w:numPr>
          <w:ilvl w:val="0"/>
          <w:numId w:val="21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БАБЕНКО Иван Владимирович;</w:t>
      </w:r>
    </w:p>
    <w:p w:rsidR="00754B1C" w:rsidRDefault="00754B1C" w:rsidP="00754B1C">
      <w:pPr>
        <w:pStyle w:val="ConsNormal"/>
        <w:widowControl/>
        <w:numPr>
          <w:ilvl w:val="0"/>
          <w:numId w:val="21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КОВИЧ Виктор Сергеевич;</w:t>
      </w:r>
    </w:p>
    <w:p w:rsidR="00754B1C" w:rsidRPr="00EE58BA" w:rsidRDefault="00754B1C" w:rsidP="00754B1C">
      <w:pPr>
        <w:pStyle w:val="ConsNormal"/>
        <w:widowControl/>
        <w:numPr>
          <w:ilvl w:val="0"/>
          <w:numId w:val="21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ЗОЛОТОВ Владимир Васильевич;</w:t>
      </w:r>
    </w:p>
    <w:p w:rsidR="00754B1C" w:rsidRPr="00EE58BA" w:rsidRDefault="00754B1C" w:rsidP="00754B1C">
      <w:pPr>
        <w:pStyle w:val="ConsNormal"/>
        <w:widowControl/>
        <w:numPr>
          <w:ilvl w:val="0"/>
          <w:numId w:val="21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ИСАКОВ Евгений Юрьевич;</w:t>
      </w:r>
    </w:p>
    <w:p w:rsidR="00754B1C" w:rsidRPr="00EE58BA" w:rsidRDefault="00754B1C" w:rsidP="00754B1C">
      <w:pPr>
        <w:pStyle w:val="ConsNormal"/>
        <w:widowControl/>
        <w:numPr>
          <w:ilvl w:val="0"/>
          <w:numId w:val="21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МАЛИНЕН Ирина Николаевна;</w:t>
      </w:r>
    </w:p>
    <w:p w:rsidR="00754B1C" w:rsidRDefault="00754B1C" w:rsidP="00754B1C">
      <w:pPr>
        <w:pStyle w:val="ConsNormal"/>
        <w:widowControl/>
        <w:numPr>
          <w:ilvl w:val="0"/>
          <w:numId w:val="21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АНОВА Венера </w:t>
      </w:r>
      <w:proofErr w:type="spellStart"/>
      <w:r>
        <w:rPr>
          <w:rFonts w:ascii="Times New Roman" w:hAnsi="Times New Roman" w:cs="Times New Roman"/>
        </w:rPr>
        <w:t>Тельмановна</w:t>
      </w:r>
      <w:proofErr w:type="spellEnd"/>
      <w:r>
        <w:rPr>
          <w:rFonts w:ascii="Times New Roman" w:hAnsi="Times New Roman" w:cs="Times New Roman"/>
        </w:rPr>
        <w:t>;</w:t>
      </w:r>
    </w:p>
    <w:p w:rsidR="00754B1C" w:rsidRPr="00EE58BA" w:rsidRDefault="00754B1C" w:rsidP="00754B1C">
      <w:pPr>
        <w:pStyle w:val="ConsNormal"/>
        <w:widowControl/>
        <w:numPr>
          <w:ilvl w:val="0"/>
          <w:numId w:val="21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ПУШНОВА Екатерина Сергеевна;</w:t>
      </w:r>
    </w:p>
    <w:p w:rsidR="00754B1C" w:rsidRDefault="00754B1C" w:rsidP="00754B1C">
      <w:pPr>
        <w:pStyle w:val="ConsNormal"/>
        <w:widowControl/>
        <w:numPr>
          <w:ilvl w:val="0"/>
          <w:numId w:val="21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ОНОВА Ольга Олеговна;</w:t>
      </w:r>
    </w:p>
    <w:p w:rsidR="00754B1C" w:rsidRDefault="00754B1C" w:rsidP="00754B1C">
      <w:pPr>
        <w:pStyle w:val="ConsNormal"/>
        <w:widowControl/>
        <w:numPr>
          <w:ilvl w:val="0"/>
          <w:numId w:val="21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ЧЕВОЙ Константин Михайлович;</w:t>
      </w:r>
    </w:p>
    <w:p w:rsidR="00754B1C" w:rsidRPr="00EE58BA" w:rsidRDefault="00754B1C" w:rsidP="00754B1C">
      <w:pPr>
        <w:pStyle w:val="ConsNormal"/>
        <w:widowControl/>
        <w:numPr>
          <w:ilvl w:val="0"/>
          <w:numId w:val="21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СОБОЛЬ Александр Михайлович;</w:t>
      </w:r>
    </w:p>
    <w:p w:rsidR="00754B1C" w:rsidRPr="00EE58BA" w:rsidRDefault="00754B1C" w:rsidP="00754B1C">
      <w:pPr>
        <w:pStyle w:val="ConsNormal"/>
        <w:widowControl/>
        <w:numPr>
          <w:ilvl w:val="0"/>
          <w:numId w:val="21"/>
        </w:numPr>
        <w:tabs>
          <w:tab w:val="left" w:pos="5921"/>
        </w:tabs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В Сергей Анатольевич;</w:t>
      </w:r>
    </w:p>
    <w:p w:rsidR="00754B1C" w:rsidRPr="00EE58BA" w:rsidRDefault="00754B1C" w:rsidP="00754B1C">
      <w:pPr>
        <w:pStyle w:val="ConsNormal"/>
        <w:widowControl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ТИХОНОВ Владимир Иванович;</w:t>
      </w:r>
    </w:p>
    <w:p w:rsidR="00754B1C" w:rsidRPr="00EE58BA" w:rsidRDefault="00754B1C" w:rsidP="00754B1C">
      <w:pPr>
        <w:pStyle w:val="ConsNormal"/>
        <w:widowControl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EE58BA">
        <w:rPr>
          <w:rFonts w:ascii="Times New Roman" w:hAnsi="Times New Roman" w:cs="Times New Roman"/>
        </w:rPr>
        <w:t>ЧАЩИН Сергей Михайлович.</w:t>
      </w:r>
    </w:p>
    <w:p w:rsidR="00EF4302" w:rsidRPr="00EE58BA" w:rsidRDefault="00553D09" w:rsidP="00553D09">
      <w:pPr>
        <w:tabs>
          <w:tab w:val="left" w:pos="5921"/>
        </w:tabs>
        <w:ind w:firstLine="540"/>
        <w:jc w:val="both"/>
        <w:rPr>
          <w:sz w:val="20"/>
          <w:szCs w:val="20"/>
        </w:rPr>
      </w:pPr>
      <w:r w:rsidRPr="00EE58BA">
        <w:rPr>
          <w:sz w:val="20"/>
          <w:szCs w:val="20"/>
        </w:rPr>
        <w:t xml:space="preserve">Кворум </w:t>
      </w:r>
      <w:r w:rsidR="00EF4302" w:rsidRPr="00EE58BA">
        <w:rPr>
          <w:sz w:val="20"/>
          <w:szCs w:val="20"/>
        </w:rPr>
        <w:t>для принятия решений Совета Союза имеется.</w:t>
      </w:r>
    </w:p>
    <w:p w:rsidR="00EF4302" w:rsidRPr="00EE58BA" w:rsidRDefault="00EF4302" w:rsidP="00625624">
      <w:pPr>
        <w:tabs>
          <w:tab w:val="left" w:pos="5921"/>
        </w:tabs>
        <w:ind w:firstLine="540"/>
        <w:jc w:val="both"/>
        <w:rPr>
          <w:sz w:val="20"/>
          <w:szCs w:val="20"/>
        </w:rPr>
      </w:pPr>
    </w:p>
    <w:p w:rsidR="00EF4302" w:rsidRPr="0044147A" w:rsidRDefault="00EF4302" w:rsidP="00625624">
      <w:pPr>
        <w:ind w:firstLine="567"/>
        <w:jc w:val="center"/>
        <w:rPr>
          <w:b/>
          <w:sz w:val="22"/>
          <w:szCs w:val="22"/>
        </w:rPr>
      </w:pPr>
      <w:r w:rsidRPr="0044147A">
        <w:rPr>
          <w:b/>
          <w:sz w:val="22"/>
          <w:szCs w:val="22"/>
        </w:rPr>
        <w:t>Повестка дня</w:t>
      </w:r>
    </w:p>
    <w:p w:rsidR="00EF4302" w:rsidRPr="00304336" w:rsidRDefault="007165FB" w:rsidP="00FB03A0">
      <w:pPr>
        <w:ind w:firstLine="567"/>
        <w:jc w:val="center"/>
        <w:rPr>
          <w:sz w:val="20"/>
          <w:szCs w:val="20"/>
        </w:rPr>
      </w:pPr>
      <w:r>
        <w:rPr>
          <w:b/>
          <w:sz w:val="22"/>
          <w:szCs w:val="22"/>
        </w:rPr>
        <w:t>вне</w:t>
      </w:r>
      <w:r w:rsidR="00EF4302" w:rsidRPr="0044147A">
        <w:rPr>
          <w:b/>
          <w:sz w:val="22"/>
          <w:szCs w:val="22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362250" w:rsidRPr="00304336" w:rsidTr="00714C11">
        <w:tc>
          <w:tcPr>
            <w:tcW w:w="9000" w:type="dxa"/>
          </w:tcPr>
          <w:p w:rsidR="00362250" w:rsidRPr="00304336" w:rsidRDefault="00754B1C" w:rsidP="00754B1C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62250" w:rsidRPr="00304336">
              <w:rPr>
                <w:b/>
                <w:sz w:val="20"/>
                <w:szCs w:val="20"/>
              </w:rPr>
              <w:t>. Аккредитация организаций и предпринимателей при Союзе АУ «СРО СС».</w:t>
            </w:r>
          </w:p>
        </w:tc>
      </w:tr>
    </w:tbl>
    <w:p w:rsidR="006E30A7" w:rsidRPr="007165FB" w:rsidRDefault="006E30A7" w:rsidP="006E30A7">
      <w:pPr>
        <w:jc w:val="center"/>
        <w:rPr>
          <w:b/>
          <w:sz w:val="22"/>
          <w:szCs w:val="22"/>
        </w:rPr>
      </w:pPr>
    </w:p>
    <w:p w:rsidR="003E4270" w:rsidRPr="000E1D54" w:rsidRDefault="003E4270" w:rsidP="003E4270">
      <w:pPr>
        <w:tabs>
          <w:tab w:val="left" w:pos="5921"/>
        </w:tabs>
        <w:ind w:firstLine="540"/>
        <w:jc w:val="both"/>
        <w:rPr>
          <w:b/>
          <w:bCs/>
          <w:sz w:val="22"/>
          <w:szCs w:val="22"/>
          <w:u w:val="single"/>
        </w:rPr>
      </w:pPr>
      <w:r w:rsidRPr="000E1D54">
        <w:rPr>
          <w:b/>
          <w:bCs/>
          <w:sz w:val="22"/>
          <w:szCs w:val="22"/>
          <w:u w:val="single"/>
        </w:rPr>
        <w:t>По 1 вопросу повестки дня</w:t>
      </w:r>
    </w:p>
    <w:p w:rsidR="00362250" w:rsidRPr="000E1D54" w:rsidRDefault="006670CB" w:rsidP="00FB03A0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1.1. </w:t>
      </w:r>
      <w:r w:rsidR="00362250" w:rsidRPr="000E1D54">
        <w:rPr>
          <w:b/>
          <w:bCs/>
          <w:sz w:val="22"/>
          <w:szCs w:val="22"/>
          <w:u w:val="single"/>
        </w:rPr>
        <w:t>Постановили</w:t>
      </w:r>
      <w:r w:rsidR="00362250" w:rsidRPr="000E1D54">
        <w:rPr>
          <w:b/>
          <w:bCs/>
          <w:sz w:val="22"/>
          <w:szCs w:val="22"/>
        </w:rPr>
        <w:t>:</w:t>
      </w:r>
    </w:p>
    <w:p w:rsidR="00362250" w:rsidRPr="000E1D54" w:rsidRDefault="00362250" w:rsidP="00362250">
      <w:pPr>
        <w:pStyle w:val="a3"/>
        <w:ind w:firstLine="540"/>
        <w:rPr>
          <w:b/>
          <w:bCs/>
          <w:sz w:val="22"/>
          <w:szCs w:val="22"/>
        </w:rPr>
      </w:pPr>
      <w:r w:rsidRPr="000E1D54">
        <w:rPr>
          <w:sz w:val="22"/>
          <w:szCs w:val="22"/>
        </w:rPr>
        <w:t>В соответствии с Положением о порядке аккредитации организаций и предпринимателей при Союзе АУ «СРО СС»:</w:t>
      </w:r>
    </w:p>
    <w:p w:rsidR="00362250" w:rsidRPr="000E1D54" w:rsidRDefault="00362250" w:rsidP="00362250">
      <w:pPr>
        <w:shd w:val="clear" w:color="auto" w:fill="FFFFFF"/>
        <w:ind w:firstLine="540"/>
        <w:jc w:val="both"/>
        <w:rPr>
          <w:b/>
          <w:bCs/>
          <w:sz w:val="22"/>
          <w:szCs w:val="22"/>
        </w:rPr>
      </w:pPr>
      <w:r w:rsidRPr="000E1D54">
        <w:rPr>
          <w:b/>
          <w:bCs/>
          <w:sz w:val="22"/>
          <w:szCs w:val="22"/>
        </w:rPr>
        <w:t xml:space="preserve">А. </w:t>
      </w:r>
      <w:r w:rsidRPr="000E1D54">
        <w:rPr>
          <w:sz w:val="22"/>
          <w:szCs w:val="22"/>
        </w:rPr>
        <w:t>Аккредитовать при Союзе арбитражных управляющих «Саморегулируемая организация «Северная Столица»</w:t>
      </w:r>
      <w:r w:rsidRPr="000E1D54">
        <w:rPr>
          <w:b/>
          <w:bCs/>
          <w:sz w:val="22"/>
          <w:szCs w:val="22"/>
        </w:rPr>
        <w:t>:</w:t>
      </w:r>
    </w:p>
    <w:p w:rsidR="006F00AC" w:rsidRPr="000E1D54" w:rsidRDefault="006F00AC" w:rsidP="006F00A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bookmarkStart w:id="0" w:name="_GoBack"/>
      <w:r w:rsidRPr="000E1D54">
        <w:rPr>
          <w:b/>
          <w:sz w:val="22"/>
          <w:szCs w:val="22"/>
        </w:rPr>
        <w:t>- ООО «</w:t>
      </w:r>
      <w:r>
        <w:rPr>
          <w:b/>
          <w:sz w:val="22"/>
          <w:szCs w:val="22"/>
        </w:rPr>
        <w:t>ЦЕНТР ПРАВА</w:t>
      </w:r>
      <w:r w:rsidRPr="000E1D54">
        <w:rPr>
          <w:b/>
          <w:sz w:val="22"/>
          <w:szCs w:val="22"/>
        </w:rPr>
        <w:t>» (</w:t>
      </w:r>
      <w:r>
        <w:rPr>
          <w:b/>
          <w:sz w:val="22"/>
          <w:szCs w:val="22"/>
        </w:rPr>
        <w:t>Ижевск</w:t>
      </w:r>
      <w:r w:rsidRPr="000E1D54">
        <w:rPr>
          <w:b/>
          <w:sz w:val="22"/>
          <w:szCs w:val="22"/>
        </w:rPr>
        <w:t>)</w:t>
      </w:r>
      <w:r w:rsidRPr="006F00AC">
        <w:rPr>
          <w:b/>
          <w:sz w:val="22"/>
          <w:szCs w:val="22"/>
        </w:rPr>
        <w:t xml:space="preserve"> </w:t>
      </w:r>
      <w:r w:rsidRPr="000E1D54">
        <w:rPr>
          <w:b/>
          <w:sz w:val="22"/>
          <w:szCs w:val="22"/>
        </w:rPr>
        <w:t xml:space="preserve">- по виду деятельности: </w:t>
      </w:r>
      <w:r>
        <w:rPr>
          <w:b/>
          <w:sz w:val="22"/>
          <w:szCs w:val="22"/>
        </w:rPr>
        <w:t xml:space="preserve">юридическое сопровождение, </w:t>
      </w:r>
      <w:r w:rsidRPr="000E1D54">
        <w:rPr>
          <w:b/>
          <w:sz w:val="22"/>
          <w:szCs w:val="22"/>
        </w:rPr>
        <w:t xml:space="preserve">организация торгов, с </w:t>
      </w:r>
      <w:r>
        <w:rPr>
          <w:b/>
          <w:sz w:val="22"/>
          <w:szCs w:val="22"/>
        </w:rPr>
        <w:t>29</w:t>
      </w:r>
      <w:r w:rsidRPr="000E1D54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6</w:t>
      </w:r>
      <w:r w:rsidRPr="000E1D54">
        <w:rPr>
          <w:b/>
          <w:sz w:val="22"/>
          <w:szCs w:val="22"/>
        </w:rPr>
        <w:t>.2021 по 2</w:t>
      </w:r>
      <w:r>
        <w:rPr>
          <w:b/>
          <w:sz w:val="22"/>
          <w:szCs w:val="22"/>
        </w:rPr>
        <w:t>8</w:t>
      </w:r>
      <w:r w:rsidRPr="000E1D54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6</w:t>
      </w:r>
      <w:r w:rsidRPr="000E1D54">
        <w:rPr>
          <w:b/>
          <w:sz w:val="22"/>
          <w:szCs w:val="22"/>
        </w:rPr>
        <w:t>.2022.</w:t>
      </w:r>
    </w:p>
    <w:p w:rsidR="006F00AC" w:rsidRDefault="006F00AC" w:rsidP="006F00AC">
      <w:pPr>
        <w:ind w:firstLine="540"/>
        <w:jc w:val="both"/>
        <w:rPr>
          <w:b/>
          <w:sz w:val="22"/>
          <w:szCs w:val="22"/>
        </w:rPr>
      </w:pPr>
      <w:r w:rsidRPr="000E1D54">
        <w:rPr>
          <w:b/>
          <w:sz w:val="22"/>
          <w:szCs w:val="22"/>
        </w:rPr>
        <w:t xml:space="preserve">- ООО </w:t>
      </w:r>
      <w:r>
        <w:rPr>
          <w:b/>
          <w:sz w:val="22"/>
          <w:szCs w:val="22"/>
        </w:rPr>
        <w:t xml:space="preserve">ЧОП </w:t>
      </w:r>
      <w:r w:rsidRPr="000E1D54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>Команда «Альфа</w:t>
      </w:r>
      <w:r w:rsidRPr="000E1D54">
        <w:rPr>
          <w:b/>
          <w:sz w:val="22"/>
          <w:szCs w:val="22"/>
        </w:rPr>
        <w:t>» (</w:t>
      </w:r>
      <w:r>
        <w:rPr>
          <w:b/>
          <w:sz w:val="22"/>
          <w:szCs w:val="22"/>
        </w:rPr>
        <w:t>Московская область</w:t>
      </w:r>
      <w:r w:rsidRPr="000E1D54">
        <w:rPr>
          <w:b/>
          <w:sz w:val="22"/>
          <w:szCs w:val="22"/>
        </w:rPr>
        <w:t>)</w:t>
      </w:r>
      <w:r w:rsidRPr="006F00AC">
        <w:rPr>
          <w:b/>
          <w:sz w:val="22"/>
          <w:szCs w:val="22"/>
        </w:rPr>
        <w:t xml:space="preserve"> </w:t>
      </w:r>
      <w:r w:rsidRPr="000E1D54">
        <w:rPr>
          <w:b/>
          <w:sz w:val="22"/>
          <w:szCs w:val="22"/>
        </w:rPr>
        <w:t xml:space="preserve">- по виду деятельности: </w:t>
      </w:r>
      <w:r>
        <w:rPr>
          <w:b/>
          <w:sz w:val="22"/>
          <w:szCs w:val="22"/>
        </w:rPr>
        <w:t>частная охранная деятельность</w:t>
      </w:r>
      <w:r w:rsidRPr="000E1D54">
        <w:rPr>
          <w:b/>
          <w:sz w:val="22"/>
          <w:szCs w:val="22"/>
        </w:rPr>
        <w:t xml:space="preserve">, с </w:t>
      </w:r>
      <w:r>
        <w:rPr>
          <w:b/>
          <w:sz w:val="22"/>
          <w:szCs w:val="22"/>
        </w:rPr>
        <w:t>01</w:t>
      </w:r>
      <w:r w:rsidRPr="000E1D54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7</w:t>
      </w:r>
      <w:r w:rsidRPr="000E1D54">
        <w:rPr>
          <w:b/>
          <w:sz w:val="22"/>
          <w:szCs w:val="22"/>
        </w:rPr>
        <w:t xml:space="preserve">.2021 по </w:t>
      </w:r>
      <w:r>
        <w:rPr>
          <w:b/>
          <w:sz w:val="22"/>
          <w:szCs w:val="22"/>
        </w:rPr>
        <w:t>30</w:t>
      </w:r>
      <w:r w:rsidRPr="000E1D54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6</w:t>
      </w:r>
      <w:r w:rsidRPr="000E1D54">
        <w:rPr>
          <w:b/>
          <w:sz w:val="22"/>
          <w:szCs w:val="22"/>
        </w:rPr>
        <w:t>.2022.</w:t>
      </w:r>
    </w:p>
    <w:p w:rsidR="006F00AC" w:rsidRDefault="006F00AC" w:rsidP="006670CB">
      <w:pPr>
        <w:ind w:firstLine="540"/>
        <w:jc w:val="both"/>
        <w:rPr>
          <w:b/>
          <w:sz w:val="22"/>
          <w:szCs w:val="22"/>
        </w:rPr>
      </w:pPr>
      <w:r w:rsidRPr="000E1D54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ООО «</w:t>
      </w:r>
      <w:proofErr w:type="spellStart"/>
      <w:r>
        <w:rPr>
          <w:b/>
          <w:sz w:val="22"/>
          <w:szCs w:val="22"/>
        </w:rPr>
        <w:t>Энергостар</w:t>
      </w:r>
      <w:proofErr w:type="spellEnd"/>
      <w:r>
        <w:rPr>
          <w:b/>
          <w:sz w:val="22"/>
          <w:szCs w:val="22"/>
        </w:rPr>
        <w:t>» (Волгоградская область)</w:t>
      </w:r>
      <w:r w:rsidRPr="006F00A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- по виду деятельности: оценка, с 0</w:t>
      </w:r>
      <w:r w:rsidR="006670CB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0</w:t>
      </w:r>
      <w:r w:rsidR="006670CB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2021 по </w:t>
      </w:r>
      <w:r w:rsidR="006670CB">
        <w:rPr>
          <w:b/>
          <w:sz w:val="22"/>
          <w:szCs w:val="22"/>
        </w:rPr>
        <w:t>30</w:t>
      </w:r>
      <w:r>
        <w:rPr>
          <w:b/>
          <w:sz w:val="22"/>
          <w:szCs w:val="22"/>
        </w:rPr>
        <w:t>.06.2022.</w:t>
      </w:r>
    </w:p>
    <w:p w:rsidR="006670CB" w:rsidRDefault="006F00AC" w:rsidP="006670CB">
      <w:pPr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ЧО</w:t>
      </w:r>
      <w:r w:rsidR="006670CB">
        <w:rPr>
          <w:b/>
          <w:sz w:val="22"/>
          <w:szCs w:val="22"/>
        </w:rPr>
        <w:t>О</w:t>
      </w:r>
      <w:r>
        <w:rPr>
          <w:b/>
          <w:sz w:val="22"/>
          <w:szCs w:val="22"/>
        </w:rPr>
        <w:t xml:space="preserve"> «Азимут</w:t>
      </w:r>
      <w:r w:rsidR="006670CB">
        <w:rPr>
          <w:b/>
          <w:sz w:val="22"/>
          <w:szCs w:val="22"/>
        </w:rPr>
        <w:t>-</w:t>
      </w:r>
      <w:proofErr w:type="spellStart"/>
      <w:r w:rsidR="006670CB">
        <w:rPr>
          <w:b/>
          <w:sz w:val="22"/>
          <w:szCs w:val="22"/>
        </w:rPr>
        <w:t>Ек</w:t>
      </w:r>
      <w:proofErr w:type="spellEnd"/>
      <w:r>
        <w:rPr>
          <w:b/>
          <w:sz w:val="22"/>
          <w:szCs w:val="22"/>
        </w:rPr>
        <w:t>» (Екатеринбург</w:t>
      </w:r>
      <w:r w:rsidR="006670CB">
        <w:rPr>
          <w:b/>
          <w:sz w:val="22"/>
          <w:szCs w:val="22"/>
        </w:rPr>
        <w:t>)</w:t>
      </w:r>
      <w:r w:rsidR="006670CB" w:rsidRPr="006F00AC">
        <w:rPr>
          <w:b/>
          <w:sz w:val="22"/>
          <w:szCs w:val="22"/>
        </w:rPr>
        <w:t xml:space="preserve"> </w:t>
      </w:r>
      <w:r w:rsidR="006670CB" w:rsidRPr="000E1D54">
        <w:rPr>
          <w:b/>
          <w:sz w:val="22"/>
          <w:szCs w:val="22"/>
        </w:rPr>
        <w:t xml:space="preserve">- по виду деятельности: </w:t>
      </w:r>
      <w:r w:rsidR="006670CB">
        <w:rPr>
          <w:b/>
          <w:sz w:val="22"/>
          <w:szCs w:val="22"/>
        </w:rPr>
        <w:t>частная охранная деятельность</w:t>
      </w:r>
      <w:r w:rsidR="006670CB" w:rsidRPr="000E1D54">
        <w:rPr>
          <w:b/>
          <w:sz w:val="22"/>
          <w:szCs w:val="22"/>
        </w:rPr>
        <w:t xml:space="preserve">, с </w:t>
      </w:r>
      <w:r w:rsidR="006670CB">
        <w:rPr>
          <w:b/>
          <w:sz w:val="22"/>
          <w:szCs w:val="22"/>
        </w:rPr>
        <w:t>01</w:t>
      </w:r>
      <w:r w:rsidR="006670CB" w:rsidRPr="000E1D54">
        <w:rPr>
          <w:b/>
          <w:sz w:val="22"/>
          <w:szCs w:val="22"/>
        </w:rPr>
        <w:t>.0</w:t>
      </w:r>
      <w:r w:rsidR="006670CB">
        <w:rPr>
          <w:b/>
          <w:sz w:val="22"/>
          <w:szCs w:val="22"/>
        </w:rPr>
        <w:t>7</w:t>
      </w:r>
      <w:r w:rsidR="006670CB" w:rsidRPr="000E1D54">
        <w:rPr>
          <w:b/>
          <w:sz w:val="22"/>
          <w:szCs w:val="22"/>
        </w:rPr>
        <w:t xml:space="preserve">.2021 по </w:t>
      </w:r>
      <w:r w:rsidR="006670CB">
        <w:rPr>
          <w:b/>
          <w:sz w:val="22"/>
          <w:szCs w:val="22"/>
        </w:rPr>
        <w:t>30</w:t>
      </w:r>
      <w:r w:rsidR="006670CB" w:rsidRPr="000E1D54">
        <w:rPr>
          <w:b/>
          <w:sz w:val="22"/>
          <w:szCs w:val="22"/>
        </w:rPr>
        <w:t>.0</w:t>
      </w:r>
      <w:r w:rsidR="006670CB">
        <w:rPr>
          <w:b/>
          <w:sz w:val="22"/>
          <w:szCs w:val="22"/>
        </w:rPr>
        <w:t>6</w:t>
      </w:r>
      <w:r w:rsidR="006670CB" w:rsidRPr="000E1D54">
        <w:rPr>
          <w:b/>
          <w:sz w:val="22"/>
          <w:szCs w:val="22"/>
        </w:rPr>
        <w:t>.2022.</w:t>
      </w:r>
    </w:p>
    <w:p w:rsidR="006670CB" w:rsidRDefault="006F00AC" w:rsidP="006670CB">
      <w:pPr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«Приволжский Центр Финансового консалтинга и оценки» (Н. Новгород</w:t>
      </w:r>
      <w:r w:rsidR="006670CB">
        <w:rPr>
          <w:b/>
          <w:sz w:val="22"/>
          <w:szCs w:val="22"/>
        </w:rPr>
        <w:t>)</w:t>
      </w:r>
      <w:r w:rsidR="006670CB" w:rsidRPr="006F00AC">
        <w:rPr>
          <w:b/>
          <w:sz w:val="22"/>
          <w:szCs w:val="22"/>
        </w:rPr>
        <w:t xml:space="preserve"> </w:t>
      </w:r>
      <w:r w:rsidR="006670CB">
        <w:rPr>
          <w:b/>
          <w:sz w:val="22"/>
          <w:szCs w:val="22"/>
        </w:rPr>
        <w:t>- по виду деятельности: оценка, с 01.07.2021 по 30.06.2022.</w:t>
      </w:r>
    </w:p>
    <w:p w:rsidR="006670CB" w:rsidRDefault="006F00AC" w:rsidP="006670CB">
      <w:pPr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«Сибирский центр независимых экспертиз» (Новосибирск</w:t>
      </w:r>
      <w:r w:rsidR="006670CB">
        <w:rPr>
          <w:b/>
          <w:sz w:val="22"/>
          <w:szCs w:val="22"/>
        </w:rPr>
        <w:t>)</w:t>
      </w:r>
      <w:r w:rsidR="006670CB" w:rsidRPr="006F00AC">
        <w:rPr>
          <w:b/>
          <w:sz w:val="22"/>
          <w:szCs w:val="22"/>
        </w:rPr>
        <w:t xml:space="preserve"> </w:t>
      </w:r>
      <w:r w:rsidR="006670CB">
        <w:rPr>
          <w:b/>
          <w:sz w:val="22"/>
          <w:szCs w:val="22"/>
        </w:rPr>
        <w:t>- по виду деятельности: оценка, с 01.07.2021 по 30.06.2022.</w:t>
      </w:r>
    </w:p>
    <w:p w:rsidR="00FB03A0" w:rsidRDefault="00FB03A0" w:rsidP="00FB03A0">
      <w:pPr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ООО "Европейский Центр Оценки" (МОСКВА) - по виду деятельности: оценка, </w:t>
      </w:r>
      <w:proofErr w:type="gramStart"/>
      <w:r>
        <w:rPr>
          <w:b/>
          <w:sz w:val="22"/>
          <w:szCs w:val="22"/>
        </w:rPr>
        <w:t>по</w:t>
      </w:r>
      <w:proofErr w:type="gramEnd"/>
      <w:r>
        <w:rPr>
          <w:b/>
          <w:sz w:val="22"/>
          <w:szCs w:val="22"/>
        </w:rPr>
        <w:t xml:space="preserve"> 30.06.2022.</w:t>
      </w:r>
    </w:p>
    <w:p w:rsidR="0049652C" w:rsidRDefault="0049652C" w:rsidP="00FB03A0">
      <w:pPr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"Терра" (САНКТ-ПЕТЕРБУРГ) - по виду деятельности: юридическое сопровождение, с 25.06.2021 по 24.06.2022.</w:t>
      </w:r>
    </w:p>
    <w:p w:rsidR="0069017C" w:rsidRDefault="0069017C" w:rsidP="0069017C">
      <w:pPr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CE33D5">
        <w:rPr>
          <w:b/>
          <w:sz w:val="22"/>
          <w:szCs w:val="22"/>
        </w:rPr>
        <w:t>ООО "Альянс Групп" (РЕСПУБЛИКА ТАТАРСТАН) - по виду деятельности: бухгалтерское сопровождение, юридическое сопровождение, оценка, архивирование, 25.06.2021 по 24.06.2022.</w:t>
      </w:r>
    </w:p>
    <w:p w:rsidR="00061E7C" w:rsidRDefault="00061E7C" w:rsidP="0069017C">
      <w:pPr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"Профессиональная Группа Оценки" (МОСКВА) - по виду деятельности: оценка, по 30.06.2022.</w:t>
      </w:r>
    </w:p>
    <w:p w:rsidR="00492F5A" w:rsidRDefault="00492F5A" w:rsidP="00492F5A">
      <w:pPr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ООО «Консультационный центр «</w:t>
      </w:r>
      <w:proofErr w:type="spellStart"/>
      <w:r>
        <w:rPr>
          <w:b/>
          <w:sz w:val="22"/>
          <w:szCs w:val="22"/>
        </w:rPr>
        <w:t>КонсалтСервис</w:t>
      </w:r>
      <w:proofErr w:type="spellEnd"/>
      <w:r>
        <w:rPr>
          <w:b/>
          <w:sz w:val="22"/>
          <w:szCs w:val="22"/>
        </w:rPr>
        <w:t>» (МОСКВА) - по виду деятельности: юридическое, бухгалтерское сопровождение, с 10.07.2021 по 09.07.2022.</w:t>
      </w:r>
    </w:p>
    <w:bookmarkEnd w:id="0"/>
    <w:p w:rsidR="00FB03A0" w:rsidRPr="000E1D54" w:rsidRDefault="00FB03A0" w:rsidP="00FB03A0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E1D54">
        <w:rPr>
          <w:b/>
          <w:bCs/>
          <w:sz w:val="22"/>
          <w:szCs w:val="22"/>
        </w:rPr>
        <w:t>Б.</w:t>
      </w:r>
      <w:r w:rsidRPr="000E1D54">
        <w:rPr>
          <w:sz w:val="22"/>
          <w:szCs w:val="22"/>
        </w:rPr>
        <w:t xml:space="preserve"> ВНЕСТИ указанных лиц в реестр организаций, аккредитованных при Союзе АУ «СРО СС».</w:t>
      </w:r>
    </w:p>
    <w:p w:rsidR="00FB03A0" w:rsidRPr="000E1D54" w:rsidRDefault="00FB03A0" w:rsidP="00FB03A0">
      <w:pPr>
        <w:pStyle w:val="a3"/>
        <w:ind w:firstLine="540"/>
        <w:rPr>
          <w:b/>
          <w:sz w:val="22"/>
          <w:szCs w:val="22"/>
        </w:rPr>
      </w:pPr>
      <w:r w:rsidRPr="000E1D54">
        <w:rPr>
          <w:b/>
          <w:sz w:val="22"/>
          <w:szCs w:val="22"/>
          <w:u w:val="single"/>
        </w:rPr>
        <w:t>Голосовали:</w:t>
      </w:r>
      <w:r w:rsidRPr="000E1D54">
        <w:rPr>
          <w:sz w:val="22"/>
          <w:szCs w:val="22"/>
        </w:rPr>
        <w:t xml:space="preserve"> </w:t>
      </w:r>
      <w:r w:rsidRPr="000E1D54">
        <w:rPr>
          <w:b/>
          <w:sz w:val="22"/>
          <w:szCs w:val="22"/>
        </w:rPr>
        <w:t>«ЗА» - Единогласно.</w:t>
      </w:r>
    </w:p>
    <w:p w:rsidR="00FB03A0" w:rsidRPr="000E1D54" w:rsidRDefault="00FB03A0" w:rsidP="00FB03A0">
      <w:pPr>
        <w:pStyle w:val="a3"/>
        <w:ind w:firstLine="540"/>
        <w:rPr>
          <w:sz w:val="22"/>
          <w:szCs w:val="22"/>
        </w:rPr>
      </w:pPr>
    </w:p>
    <w:p w:rsidR="00FB03A0" w:rsidRPr="000E1D54" w:rsidRDefault="00FB03A0" w:rsidP="00FB03A0">
      <w:pPr>
        <w:pStyle w:val="a3"/>
        <w:ind w:firstLine="540"/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Pr="000E1D54">
        <w:rPr>
          <w:sz w:val="22"/>
          <w:szCs w:val="22"/>
        </w:rPr>
        <w:t xml:space="preserve">.2. </w:t>
      </w:r>
      <w:r w:rsidRPr="000E1D54">
        <w:rPr>
          <w:b/>
          <w:sz w:val="22"/>
          <w:szCs w:val="22"/>
          <w:u w:val="single"/>
        </w:rPr>
        <w:t>Постановили</w:t>
      </w:r>
      <w:r w:rsidRPr="000E1D54">
        <w:rPr>
          <w:b/>
          <w:sz w:val="22"/>
          <w:szCs w:val="22"/>
        </w:rPr>
        <w:t xml:space="preserve">: </w:t>
      </w:r>
    </w:p>
    <w:p w:rsidR="00FB03A0" w:rsidRDefault="00FB03A0" w:rsidP="00FB03A0">
      <w:pPr>
        <w:pStyle w:val="a3"/>
        <w:ind w:firstLine="540"/>
        <w:rPr>
          <w:sz w:val="22"/>
          <w:szCs w:val="22"/>
        </w:rPr>
      </w:pPr>
      <w:r w:rsidRPr="000E1D54">
        <w:rPr>
          <w:sz w:val="22"/>
          <w:szCs w:val="22"/>
        </w:rPr>
        <w:lastRenderedPageBreak/>
        <w:t>Аккредитовать при Союзе арбитражных управляющих «Саморегулируемая организация «Северная Столица» ООО «</w:t>
      </w:r>
      <w:r>
        <w:rPr>
          <w:sz w:val="22"/>
          <w:szCs w:val="22"/>
        </w:rPr>
        <w:t>Птицефабрика Черникова» для ответственного хранения имущества должника ОАО «Птицефабрика имени А.А. Черникова» (дело А53-38751/18).</w:t>
      </w:r>
    </w:p>
    <w:p w:rsidR="00FB03A0" w:rsidRPr="000E1D54" w:rsidRDefault="00FB03A0" w:rsidP="00FB03A0">
      <w:pPr>
        <w:pStyle w:val="a3"/>
        <w:ind w:firstLine="540"/>
        <w:rPr>
          <w:b/>
          <w:bCs/>
          <w:sz w:val="22"/>
          <w:szCs w:val="22"/>
          <w:u w:val="single"/>
        </w:rPr>
      </w:pPr>
      <w:r w:rsidRPr="000E1D54">
        <w:rPr>
          <w:b/>
          <w:sz w:val="22"/>
          <w:szCs w:val="22"/>
          <w:u w:val="single"/>
        </w:rPr>
        <w:t>Голосовали:</w:t>
      </w:r>
      <w:r w:rsidRPr="000E1D54">
        <w:rPr>
          <w:sz w:val="22"/>
          <w:szCs w:val="22"/>
        </w:rPr>
        <w:t xml:space="preserve"> </w:t>
      </w:r>
      <w:r w:rsidRPr="000E1D54">
        <w:rPr>
          <w:b/>
          <w:sz w:val="22"/>
          <w:szCs w:val="22"/>
        </w:rPr>
        <w:t>«ЗА» - Единогласно.</w:t>
      </w:r>
    </w:p>
    <w:p w:rsidR="00FB03A0" w:rsidRPr="000E1D54" w:rsidRDefault="00FB03A0" w:rsidP="00FB03A0">
      <w:pPr>
        <w:shd w:val="clear" w:color="auto" w:fill="FFFFFF"/>
        <w:ind w:firstLine="540"/>
        <w:jc w:val="both"/>
        <w:rPr>
          <w:b/>
          <w:sz w:val="22"/>
          <w:szCs w:val="22"/>
        </w:rPr>
      </w:pPr>
    </w:p>
    <w:p w:rsidR="00FB03A0" w:rsidRPr="000E1D54" w:rsidRDefault="00FB03A0" w:rsidP="00FB03A0">
      <w:pPr>
        <w:shd w:val="clear" w:color="auto" w:fill="FFFFFF"/>
        <w:ind w:firstLine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Pr="000E1D54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0E1D54">
        <w:rPr>
          <w:sz w:val="22"/>
          <w:szCs w:val="22"/>
        </w:rPr>
        <w:t xml:space="preserve">. </w:t>
      </w:r>
      <w:r w:rsidRPr="000E1D54">
        <w:rPr>
          <w:b/>
          <w:sz w:val="22"/>
          <w:szCs w:val="22"/>
          <w:u w:val="single"/>
        </w:rPr>
        <w:t>Постановили</w:t>
      </w:r>
      <w:r w:rsidRPr="000E1D54">
        <w:rPr>
          <w:b/>
          <w:sz w:val="22"/>
          <w:szCs w:val="22"/>
        </w:rPr>
        <w:t xml:space="preserve">: </w:t>
      </w:r>
    </w:p>
    <w:p w:rsidR="00FB03A0" w:rsidRPr="000E1D54" w:rsidRDefault="00FB03A0" w:rsidP="00FB03A0">
      <w:pPr>
        <w:shd w:val="clear" w:color="auto" w:fill="FFFFFF"/>
        <w:ind w:firstLine="540"/>
        <w:jc w:val="both"/>
        <w:rPr>
          <w:b/>
          <w:sz w:val="22"/>
          <w:szCs w:val="22"/>
        </w:rPr>
      </w:pPr>
      <w:r>
        <w:rPr>
          <w:sz w:val="22"/>
          <w:szCs w:val="22"/>
        </w:rPr>
        <w:t>Аккредитовать при Союзе арбитражных управляющих «Саморегулируемая организация «Северная Столица» ООО «Вектор Групп» для проведения оценки в процедуре банкротств</w:t>
      </w:r>
      <w:proofErr w:type="gramStart"/>
      <w:r>
        <w:rPr>
          <w:sz w:val="22"/>
          <w:szCs w:val="22"/>
        </w:rPr>
        <w:t>а ООО</w:t>
      </w:r>
      <w:proofErr w:type="gramEnd"/>
      <w:r>
        <w:rPr>
          <w:sz w:val="22"/>
          <w:szCs w:val="22"/>
        </w:rPr>
        <w:t xml:space="preserve"> "</w:t>
      </w:r>
      <w:proofErr w:type="spellStart"/>
      <w:r>
        <w:rPr>
          <w:sz w:val="22"/>
          <w:szCs w:val="22"/>
        </w:rPr>
        <w:t>СтройТрансСервис</w:t>
      </w:r>
      <w:proofErr w:type="spellEnd"/>
      <w:r>
        <w:rPr>
          <w:sz w:val="22"/>
          <w:szCs w:val="22"/>
        </w:rPr>
        <w:t>" (дело А75-1490/2018), с 24.06.2021.</w:t>
      </w:r>
    </w:p>
    <w:p w:rsidR="000E1D54" w:rsidRPr="000E1D54" w:rsidRDefault="000E1D54" w:rsidP="000E1D54">
      <w:pPr>
        <w:shd w:val="clear" w:color="auto" w:fill="FFFFFF"/>
        <w:ind w:firstLine="540"/>
        <w:jc w:val="both"/>
        <w:rPr>
          <w:b/>
          <w:sz w:val="22"/>
          <w:szCs w:val="22"/>
        </w:rPr>
      </w:pPr>
    </w:p>
    <w:p w:rsidR="000E1D54" w:rsidRDefault="000E1D54" w:rsidP="000E1D54">
      <w:pPr>
        <w:shd w:val="clear" w:color="auto" w:fill="FFFFFF"/>
        <w:ind w:firstLine="540"/>
        <w:jc w:val="both"/>
        <w:rPr>
          <w:b/>
          <w:sz w:val="22"/>
          <w:szCs w:val="22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357ED5" w:rsidRPr="0044147A" w:rsidTr="006F1CB5">
        <w:trPr>
          <w:jc w:val="center"/>
        </w:trPr>
        <w:tc>
          <w:tcPr>
            <w:tcW w:w="4214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5" w:type="dxa"/>
          </w:tcPr>
          <w:p w:rsidR="00357ED5" w:rsidRPr="0044147A" w:rsidRDefault="00357ED5" w:rsidP="00F96FE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 w:rsidRPr="0044147A">
              <w:rPr>
                <w:b/>
                <w:bCs/>
                <w:sz w:val="22"/>
                <w:szCs w:val="22"/>
              </w:rPr>
              <w:t>А.М. Соболь</w:t>
            </w:r>
          </w:p>
        </w:tc>
      </w:tr>
    </w:tbl>
    <w:p w:rsidR="00357ED5" w:rsidRPr="002D22FD" w:rsidRDefault="00357ED5" w:rsidP="00F96FE8">
      <w:pPr>
        <w:pStyle w:val="a3"/>
        <w:rPr>
          <w:b/>
          <w:sz w:val="20"/>
          <w:szCs w:val="20"/>
        </w:rPr>
      </w:pPr>
    </w:p>
    <w:sectPr w:rsidR="00357ED5" w:rsidRPr="002D22FD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24" w:rsidRDefault="00C95724">
      <w:r>
        <w:separator/>
      </w:r>
    </w:p>
  </w:endnote>
  <w:endnote w:type="continuationSeparator" w:id="0">
    <w:p w:rsidR="00C95724" w:rsidRDefault="00C9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24" w:rsidRDefault="00C95724">
      <w:r>
        <w:separator/>
      </w:r>
    </w:p>
  </w:footnote>
  <w:footnote w:type="continuationSeparator" w:id="0">
    <w:p w:rsidR="00C95724" w:rsidRDefault="00C95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492F5A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E22711C"/>
    <w:multiLevelType w:val="hybridMultilevel"/>
    <w:tmpl w:val="097E66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</w:num>
  <w:num w:numId="6">
    <w:abstractNumId w:val="1"/>
  </w:num>
  <w:num w:numId="7">
    <w:abstractNumId w:val="10"/>
  </w:num>
  <w:num w:numId="8">
    <w:abstractNumId w:val="18"/>
  </w:num>
  <w:num w:numId="9">
    <w:abstractNumId w:val="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16"/>
  </w:num>
  <w:num w:numId="14">
    <w:abstractNumId w:val="5"/>
  </w:num>
  <w:num w:numId="15">
    <w:abstractNumId w:val="19"/>
  </w:num>
  <w:num w:numId="16">
    <w:abstractNumId w:val="17"/>
  </w:num>
  <w:num w:numId="17">
    <w:abstractNumId w:val="13"/>
  </w:num>
  <w:num w:numId="18">
    <w:abstractNumId w:val="4"/>
  </w:num>
  <w:num w:numId="19">
    <w:abstractNumId w:val="14"/>
  </w:num>
  <w:num w:numId="20">
    <w:abstractNumId w:val="12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47C8"/>
    <w:rsid w:val="000347EC"/>
    <w:rsid w:val="00035203"/>
    <w:rsid w:val="00037282"/>
    <w:rsid w:val="0003774B"/>
    <w:rsid w:val="00037EFE"/>
    <w:rsid w:val="00041418"/>
    <w:rsid w:val="00041B14"/>
    <w:rsid w:val="00043BB1"/>
    <w:rsid w:val="00044854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1E7C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F63"/>
    <w:rsid w:val="000C7104"/>
    <w:rsid w:val="000D1A5F"/>
    <w:rsid w:val="000D2511"/>
    <w:rsid w:val="000D2BA2"/>
    <w:rsid w:val="000D3B7B"/>
    <w:rsid w:val="000D5827"/>
    <w:rsid w:val="000D7803"/>
    <w:rsid w:val="000D7B40"/>
    <w:rsid w:val="000D7E43"/>
    <w:rsid w:val="000D7E45"/>
    <w:rsid w:val="000E1D54"/>
    <w:rsid w:val="000E3816"/>
    <w:rsid w:val="000E4017"/>
    <w:rsid w:val="000E5DD2"/>
    <w:rsid w:val="000E6776"/>
    <w:rsid w:val="000E7904"/>
    <w:rsid w:val="000E7B88"/>
    <w:rsid w:val="000E7C24"/>
    <w:rsid w:val="000E7EAB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C7F"/>
    <w:rsid w:val="001C4294"/>
    <w:rsid w:val="001C65C8"/>
    <w:rsid w:val="001C6656"/>
    <w:rsid w:val="001C6FC1"/>
    <w:rsid w:val="001D0BC2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A07D5"/>
    <w:rsid w:val="002A2C3C"/>
    <w:rsid w:val="002A32F4"/>
    <w:rsid w:val="002A3511"/>
    <w:rsid w:val="002A564E"/>
    <w:rsid w:val="002A6311"/>
    <w:rsid w:val="002A6BF7"/>
    <w:rsid w:val="002A76DA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2D71"/>
    <w:rsid w:val="002E4918"/>
    <w:rsid w:val="002E4E62"/>
    <w:rsid w:val="002E5315"/>
    <w:rsid w:val="002E5596"/>
    <w:rsid w:val="002E5709"/>
    <w:rsid w:val="002E7ABD"/>
    <w:rsid w:val="002F179D"/>
    <w:rsid w:val="002F1BF1"/>
    <w:rsid w:val="002F1C56"/>
    <w:rsid w:val="002F3DBA"/>
    <w:rsid w:val="002F4650"/>
    <w:rsid w:val="002F47AC"/>
    <w:rsid w:val="002F4D9A"/>
    <w:rsid w:val="002F5103"/>
    <w:rsid w:val="002F5ED7"/>
    <w:rsid w:val="002F5EE6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729B"/>
    <w:rsid w:val="00327C19"/>
    <w:rsid w:val="00330B22"/>
    <w:rsid w:val="00330C22"/>
    <w:rsid w:val="0033203C"/>
    <w:rsid w:val="00333654"/>
    <w:rsid w:val="00333A04"/>
    <w:rsid w:val="003351B0"/>
    <w:rsid w:val="003354BD"/>
    <w:rsid w:val="00337B82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6495"/>
    <w:rsid w:val="00377183"/>
    <w:rsid w:val="0037739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8E4"/>
    <w:rsid w:val="00435986"/>
    <w:rsid w:val="00436092"/>
    <w:rsid w:val="004408B8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1F5C"/>
    <w:rsid w:val="004920D2"/>
    <w:rsid w:val="00492F20"/>
    <w:rsid w:val="00492F5A"/>
    <w:rsid w:val="00493094"/>
    <w:rsid w:val="00493AD3"/>
    <w:rsid w:val="004946FD"/>
    <w:rsid w:val="00494B46"/>
    <w:rsid w:val="004953BF"/>
    <w:rsid w:val="004957CE"/>
    <w:rsid w:val="0049610F"/>
    <w:rsid w:val="0049652C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6650"/>
    <w:rsid w:val="004E7096"/>
    <w:rsid w:val="004F0546"/>
    <w:rsid w:val="004F20DD"/>
    <w:rsid w:val="004F320D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64D4"/>
    <w:rsid w:val="0054690C"/>
    <w:rsid w:val="00546A73"/>
    <w:rsid w:val="005470D1"/>
    <w:rsid w:val="00547C0E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3C7F"/>
    <w:rsid w:val="005D5149"/>
    <w:rsid w:val="005D5D6E"/>
    <w:rsid w:val="005D6158"/>
    <w:rsid w:val="005D63B0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0FB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51E"/>
    <w:rsid w:val="006626C6"/>
    <w:rsid w:val="0066284A"/>
    <w:rsid w:val="006630A9"/>
    <w:rsid w:val="00663850"/>
    <w:rsid w:val="00663ED8"/>
    <w:rsid w:val="00664E22"/>
    <w:rsid w:val="00665242"/>
    <w:rsid w:val="006670CB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17C"/>
    <w:rsid w:val="00690B46"/>
    <w:rsid w:val="00690BFD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C59"/>
    <w:rsid w:val="006B207A"/>
    <w:rsid w:val="006B20D9"/>
    <w:rsid w:val="006B2E9D"/>
    <w:rsid w:val="006B308F"/>
    <w:rsid w:val="006B40BF"/>
    <w:rsid w:val="006B56DD"/>
    <w:rsid w:val="006B6CC6"/>
    <w:rsid w:val="006B7081"/>
    <w:rsid w:val="006B7A8C"/>
    <w:rsid w:val="006B7CDE"/>
    <w:rsid w:val="006C0C89"/>
    <w:rsid w:val="006C0F57"/>
    <w:rsid w:val="006C1DFB"/>
    <w:rsid w:val="006C259E"/>
    <w:rsid w:val="006C4B8F"/>
    <w:rsid w:val="006C5E1D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0AC"/>
    <w:rsid w:val="006F0227"/>
    <w:rsid w:val="006F0801"/>
    <w:rsid w:val="006F0A35"/>
    <w:rsid w:val="006F1491"/>
    <w:rsid w:val="006F198C"/>
    <w:rsid w:val="006F24FA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4C11"/>
    <w:rsid w:val="00716559"/>
    <w:rsid w:val="007165FB"/>
    <w:rsid w:val="00717B30"/>
    <w:rsid w:val="00720433"/>
    <w:rsid w:val="00721061"/>
    <w:rsid w:val="007211D3"/>
    <w:rsid w:val="0072132B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21C9"/>
    <w:rsid w:val="00743874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4B1C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E48"/>
    <w:rsid w:val="007C1ABA"/>
    <w:rsid w:val="007C1C73"/>
    <w:rsid w:val="007C1E8C"/>
    <w:rsid w:val="007C2C26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2DAB"/>
    <w:rsid w:val="007E3407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6D6"/>
    <w:rsid w:val="008018E7"/>
    <w:rsid w:val="008020D9"/>
    <w:rsid w:val="0080240B"/>
    <w:rsid w:val="0080246D"/>
    <w:rsid w:val="008036D7"/>
    <w:rsid w:val="00806C52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547D"/>
    <w:rsid w:val="00816A7D"/>
    <w:rsid w:val="00822544"/>
    <w:rsid w:val="00825CF3"/>
    <w:rsid w:val="00825E82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602F"/>
    <w:rsid w:val="00846C9E"/>
    <w:rsid w:val="0084711F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8CA"/>
    <w:rsid w:val="008A31AD"/>
    <w:rsid w:val="008A413C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36D"/>
    <w:rsid w:val="008C1D83"/>
    <w:rsid w:val="008C3A04"/>
    <w:rsid w:val="008C3C27"/>
    <w:rsid w:val="008C3D12"/>
    <w:rsid w:val="008C54DA"/>
    <w:rsid w:val="008C5F46"/>
    <w:rsid w:val="008C605E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F1C"/>
    <w:rsid w:val="009B21D6"/>
    <w:rsid w:val="009B2352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50BA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5150"/>
    <w:rsid w:val="00AA6721"/>
    <w:rsid w:val="00AB103D"/>
    <w:rsid w:val="00AB11AF"/>
    <w:rsid w:val="00AB1330"/>
    <w:rsid w:val="00AB16BF"/>
    <w:rsid w:val="00AB16ED"/>
    <w:rsid w:val="00AB4852"/>
    <w:rsid w:val="00AB5E63"/>
    <w:rsid w:val="00AB61C9"/>
    <w:rsid w:val="00AB6C66"/>
    <w:rsid w:val="00AB74BB"/>
    <w:rsid w:val="00AC0F19"/>
    <w:rsid w:val="00AC1567"/>
    <w:rsid w:val="00AC2081"/>
    <w:rsid w:val="00AC5095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7CD3"/>
    <w:rsid w:val="00B6141B"/>
    <w:rsid w:val="00B6147B"/>
    <w:rsid w:val="00B61778"/>
    <w:rsid w:val="00B62B81"/>
    <w:rsid w:val="00B62BD5"/>
    <w:rsid w:val="00B637E9"/>
    <w:rsid w:val="00B645D9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A3F"/>
    <w:rsid w:val="00BB23F1"/>
    <w:rsid w:val="00BB259C"/>
    <w:rsid w:val="00BB2AF9"/>
    <w:rsid w:val="00BB46D3"/>
    <w:rsid w:val="00BB5DEE"/>
    <w:rsid w:val="00BB6CF7"/>
    <w:rsid w:val="00BC0424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6C2B"/>
    <w:rsid w:val="00C36FA3"/>
    <w:rsid w:val="00C40B5A"/>
    <w:rsid w:val="00C41454"/>
    <w:rsid w:val="00C41B23"/>
    <w:rsid w:val="00C4280D"/>
    <w:rsid w:val="00C42BB2"/>
    <w:rsid w:val="00C4303D"/>
    <w:rsid w:val="00C43334"/>
    <w:rsid w:val="00C440DE"/>
    <w:rsid w:val="00C44DFA"/>
    <w:rsid w:val="00C45470"/>
    <w:rsid w:val="00C45510"/>
    <w:rsid w:val="00C4682B"/>
    <w:rsid w:val="00C50233"/>
    <w:rsid w:val="00C5052B"/>
    <w:rsid w:val="00C50C46"/>
    <w:rsid w:val="00C50C51"/>
    <w:rsid w:val="00C52200"/>
    <w:rsid w:val="00C5286F"/>
    <w:rsid w:val="00C53020"/>
    <w:rsid w:val="00C53149"/>
    <w:rsid w:val="00C5496C"/>
    <w:rsid w:val="00C54E33"/>
    <w:rsid w:val="00C5552B"/>
    <w:rsid w:val="00C56623"/>
    <w:rsid w:val="00C56B7D"/>
    <w:rsid w:val="00C615BE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5724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629A"/>
    <w:rsid w:val="00CC7B2A"/>
    <w:rsid w:val="00CC7ECC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52EE"/>
    <w:rsid w:val="00D659F9"/>
    <w:rsid w:val="00D65BA8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56EB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F33"/>
    <w:rsid w:val="00F2599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10A"/>
    <w:rsid w:val="00F663B0"/>
    <w:rsid w:val="00F670C5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03A0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F01E2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uiPriority w:val="99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99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0743-2AFC-42E0-9E2A-B1A870A1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8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8</cp:revision>
  <cp:lastPrinted>2021-04-13T10:25:00Z</cp:lastPrinted>
  <dcterms:created xsi:type="dcterms:W3CDTF">2021-07-01T11:22:00Z</dcterms:created>
  <dcterms:modified xsi:type="dcterms:W3CDTF">2022-07-14T10:37:00Z</dcterms:modified>
</cp:coreProperties>
</file>